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215" w:rsidRDefault="00214215" w:rsidP="00A2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0"/>
          <w:szCs w:val="4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40"/>
          <w:szCs w:val="40"/>
          <w:lang w:eastAsia="ru-RU"/>
        </w:rPr>
        <w:t xml:space="preserve">    </w:t>
      </w:r>
    </w:p>
    <w:p w:rsidR="00A24556" w:rsidRDefault="00214215" w:rsidP="00A2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0"/>
          <w:szCs w:val="4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40"/>
          <w:szCs w:val="40"/>
          <w:lang w:eastAsia="ru-RU"/>
        </w:rPr>
        <w:t xml:space="preserve">  </w:t>
      </w:r>
      <w:bookmarkStart w:id="0" w:name="_GoBack"/>
      <w:bookmarkEnd w:id="0"/>
      <w:r w:rsidR="00A24556">
        <w:rPr>
          <w:rFonts w:ascii="Courier New" w:eastAsia="Times New Roman" w:hAnsi="Courier New" w:cs="Courier New"/>
          <w:b/>
          <w:color w:val="000000"/>
          <w:sz w:val="40"/>
          <w:szCs w:val="40"/>
          <w:lang w:eastAsia="ru-RU"/>
        </w:rPr>
        <w:t xml:space="preserve"> Командный протокол</w:t>
      </w:r>
      <w:r>
        <w:rPr>
          <w:rFonts w:ascii="Courier New" w:eastAsia="Times New Roman" w:hAnsi="Courier New" w:cs="Courier New"/>
          <w:b/>
          <w:color w:val="000000"/>
          <w:sz w:val="40"/>
          <w:szCs w:val="40"/>
          <w:lang w:eastAsia="ru-RU"/>
        </w:rPr>
        <w:t xml:space="preserve"> 21.03.2019</w:t>
      </w:r>
    </w:p>
    <w:p w:rsidR="00A24556" w:rsidRDefault="00A24556" w:rsidP="00A2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761"/>
        <w:gridCol w:w="1521"/>
        <w:gridCol w:w="1349"/>
        <w:gridCol w:w="1288"/>
      </w:tblGrid>
      <w:tr w:rsidR="00A24556" w:rsidTr="009B0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56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Команд</w:t>
            </w:r>
            <w:r w:rsidR="00A24556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а, участник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56" w:rsidRDefault="00A24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56" w:rsidRDefault="00A24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очки</w:t>
            </w:r>
          </w:p>
          <w:p w:rsidR="00A24556" w:rsidRDefault="00A24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56" w:rsidRDefault="00A24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56" w:rsidRDefault="00A24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AD3264" w:rsidTr="009B0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ourier New"/>
                <w:b/>
                <w:color w:val="000000"/>
                <w:sz w:val="24"/>
                <w:szCs w:val="24"/>
                <w:lang w:eastAsia="ru-RU"/>
              </w:rPr>
              <w:t>Азимут-Ф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AD3264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AD3264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D3264" w:rsidTr="009B0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Лыжина Мар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AD3264" w:rsidTr="009B0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C4016F" w:rsidRDefault="00AD3264" w:rsidP="00354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eastAsia="Times New Roman" w:hAnsi="Cambria" w:cs="Courier New"/>
                <w:color w:val="000000"/>
                <w:sz w:val="24"/>
                <w:szCs w:val="24"/>
                <w:lang w:eastAsia="ru-RU"/>
              </w:rPr>
            </w:pPr>
            <w:r w:rsidRPr="00C4016F">
              <w:rPr>
                <w:rFonts w:ascii="Cambria" w:eastAsia="Times New Roman" w:hAnsi="Cambria" w:cs="Courier New"/>
                <w:color w:val="000000"/>
                <w:sz w:val="24"/>
                <w:szCs w:val="24"/>
                <w:lang w:eastAsia="ru-RU"/>
              </w:rPr>
              <w:t xml:space="preserve">Зубкова Анастасия        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 w:rsidP="00354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 w:rsidP="00354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AD3264" w:rsidTr="009B0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Маршанов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Богдан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AD3264" w:rsidTr="009B0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Лыжин Иван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 w:rsidP="00354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 w:rsidP="00354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AD3264" w:rsidTr="009B0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Севрюгин Антон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AD3264" w:rsidTr="009B0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Гаврилов Пав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AD3264" w:rsidTr="009B0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AD3264" w:rsidTr="009B0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Cambria" w:eastAsia="Times New Roman" w:hAnsi="Cambria" w:cs="Courier New"/>
                <w:b/>
                <w:color w:val="000000"/>
                <w:sz w:val="24"/>
                <w:szCs w:val="24"/>
                <w:lang w:eastAsia="ru-RU"/>
              </w:rPr>
              <w:t>Азимут-И</w:t>
            </w:r>
            <w:proofErr w:type="gram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AD3264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AD3264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D3264" w:rsidTr="009B0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Сергеева Дарь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AD3264" w:rsidTr="009B0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Дмитриев Игор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AD3264" w:rsidTr="009B0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Кадыров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Айнур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AD3264" w:rsidTr="009B0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Дурнев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Эми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AD3264" w:rsidTr="009B0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AD3264" w:rsidTr="009B0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ourier New"/>
                <w:b/>
                <w:color w:val="000000"/>
                <w:sz w:val="24"/>
                <w:szCs w:val="24"/>
                <w:lang w:eastAsia="ru-RU"/>
              </w:rPr>
              <w:t>Азимут-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AD3264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P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AD3264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D3264" w:rsidTr="009B0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Шаргородская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Сания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AD3264" w:rsidTr="009B0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Кольцова Ксен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AD3264" w:rsidTr="009B0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Нагаев Тимур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AD3264" w:rsidTr="009B0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1B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Валиахметов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1B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1B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AD3264" w:rsidTr="009B0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4" w:rsidRDefault="00AD3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56" w:rsidTr="00AD32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56" w:rsidRDefault="00A24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eastAsia="Times New Roman" w:hAnsi="Cambria" w:cs="Courier New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ourier New"/>
                <w:b/>
                <w:color w:val="000000"/>
                <w:sz w:val="24"/>
                <w:szCs w:val="24"/>
                <w:lang w:eastAsia="ru-RU"/>
              </w:rPr>
              <w:t>СОШ 2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56" w:rsidRDefault="00A24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56" w:rsidRDefault="00A24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56" w:rsidRPr="001B4885" w:rsidRDefault="001B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1B4885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56" w:rsidRPr="001B4885" w:rsidRDefault="001B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1B4885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24556" w:rsidTr="009B0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56" w:rsidRPr="00C4016F" w:rsidRDefault="001B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eastAsia="Times New Roman" w:hAnsi="Cambria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ourier New"/>
                <w:color w:val="000000"/>
                <w:sz w:val="24"/>
                <w:szCs w:val="24"/>
                <w:lang w:eastAsia="ru-RU"/>
              </w:rPr>
              <w:t>Козлова Марина</w:t>
            </w:r>
            <w:r w:rsidR="00A24556" w:rsidRPr="00C4016F">
              <w:rPr>
                <w:rFonts w:ascii="Cambria" w:eastAsia="Times New Roman" w:hAnsi="Cambria" w:cs="Courier New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56" w:rsidRDefault="001B4885" w:rsidP="0012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56" w:rsidRDefault="001B4885" w:rsidP="0012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56" w:rsidRDefault="00A24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56" w:rsidRDefault="00A24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5" w:rsidTr="009B0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85" w:rsidRPr="00C4016F" w:rsidRDefault="001B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eastAsia="Times New Roman" w:hAnsi="Cambria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ourier New"/>
                <w:color w:val="000000"/>
                <w:sz w:val="24"/>
                <w:szCs w:val="24"/>
                <w:lang w:eastAsia="ru-RU"/>
              </w:rPr>
              <w:t>Матвеева Дарь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85" w:rsidRDefault="001B4885" w:rsidP="0012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85" w:rsidRDefault="001B4885" w:rsidP="0012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85" w:rsidRDefault="001B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85" w:rsidRDefault="001B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556" w:rsidTr="009B0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56" w:rsidRPr="00C4016F" w:rsidRDefault="001B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eastAsia="Times New Roman" w:hAnsi="Cambria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 w:cs="Courier New"/>
                <w:color w:val="000000"/>
                <w:sz w:val="24"/>
                <w:szCs w:val="24"/>
                <w:lang w:eastAsia="ru-RU"/>
              </w:rPr>
              <w:t>Сергин</w:t>
            </w:r>
            <w:proofErr w:type="spellEnd"/>
            <w:r>
              <w:rPr>
                <w:rFonts w:ascii="Cambria" w:eastAsia="Times New Roman" w:hAnsi="Cambria" w:cs="Courier New"/>
                <w:color w:val="000000"/>
                <w:sz w:val="24"/>
                <w:szCs w:val="24"/>
                <w:lang w:eastAsia="ru-RU"/>
              </w:rPr>
              <w:t xml:space="preserve">  Данил</w:t>
            </w:r>
            <w:r w:rsidR="00A24556" w:rsidRPr="00C4016F">
              <w:rPr>
                <w:rFonts w:ascii="Cambria" w:eastAsia="Times New Roman" w:hAnsi="Cambria" w:cs="Courier New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56" w:rsidRDefault="001B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56" w:rsidRDefault="001B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56" w:rsidRDefault="00A24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56" w:rsidRDefault="00A245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5" w:rsidTr="009B0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85" w:rsidRPr="00C4016F" w:rsidRDefault="001B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eastAsia="Times New Roman" w:hAnsi="Cambria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mbria" w:eastAsia="Times New Roman" w:hAnsi="Cambria" w:cs="Courier New"/>
                <w:color w:val="000000"/>
                <w:sz w:val="24"/>
                <w:szCs w:val="24"/>
                <w:lang w:eastAsia="ru-RU"/>
              </w:rPr>
              <w:t>Подыганов</w:t>
            </w:r>
            <w:proofErr w:type="spellEnd"/>
            <w:r>
              <w:rPr>
                <w:rFonts w:ascii="Cambria" w:eastAsia="Times New Roman" w:hAnsi="Cambria" w:cs="Courier New"/>
                <w:color w:val="000000"/>
                <w:sz w:val="24"/>
                <w:szCs w:val="24"/>
                <w:lang w:eastAsia="ru-RU"/>
              </w:rPr>
              <w:t xml:space="preserve">  Александр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85" w:rsidRDefault="001B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85" w:rsidRDefault="001B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85" w:rsidRDefault="001B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85" w:rsidRDefault="001B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885" w:rsidTr="009B0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85" w:rsidRPr="00C4016F" w:rsidRDefault="001B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eastAsia="Times New Roman" w:hAnsi="Cambria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85" w:rsidRDefault="001B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85" w:rsidRDefault="001B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85" w:rsidRDefault="001B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85" w:rsidRDefault="001B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822" w:rsidTr="00597E3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22" w:rsidRDefault="00597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mbria" w:eastAsia="Times New Roman" w:hAnsi="Cambria" w:cs="Courier New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ourier New"/>
                <w:b/>
                <w:color w:val="000000"/>
                <w:sz w:val="24"/>
                <w:szCs w:val="24"/>
                <w:lang w:eastAsia="ru-RU"/>
              </w:rPr>
              <w:t>Семеновская СОШ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22" w:rsidRDefault="009B0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22" w:rsidRDefault="009B0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22" w:rsidRPr="001B4885" w:rsidRDefault="001B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1B4885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22" w:rsidRPr="001B4885" w:rsidRDefault="001B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1B4885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B0822" w:rsidTr="00597E3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22" w:rsidRDefault="00597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97E3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Морозова София           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22" w:rsidRDefault="001B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22" w:rsidRDefault="001B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22" w:rsidRDefault="009B0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22" w:rsidRDefault="009B0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597E39" w:rsidTr="00597E3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9" w:rsidRDefault="001B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Ортина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Виктория</w:t>
            </w:r>
            <w:r w:rsidR="00597E39" w:rsidRPr="00597E3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9" w:rsidRDefault="001B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9" w:rsidRDefault="001B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9" w:rsidRDefault="00597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9" w:rsidRDefault="00597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597E39" w:rsidTr="00597E3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9" w:rsidRDefault="001B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Попов Егор</w:t>
            </w:r>
            <w:r w:rsidR="00597E39" w:rsidRPr="00597E3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9" w:rsidRDefault="001B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9" w:rsidRDefault="001B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9" w:rsidRDefault="00597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9" w:rsidRDefault="00597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822" w:rsidTr="009B0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22" w:rsidRDefault="001B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Асылбеков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Валерий</w:t>
            </w:r>
            <w:r w:rsidR="00597E39" w:rsidRPr="00597E39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22" w:rsidRDefault="001B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22" w:rsidRDefault="001B48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22" w:rsidRDefault="009B0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22" w:rsidRDefault="009B0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597E39" w:rsidTr="009B0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9" w:rsidRDefault="00597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9" w:rsidRDefault="00597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9" w:rsidRDefault="00597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9" w:rsidRDefault="00597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39" w:rsidRDefault="00597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424DC7" w:rsidTr="009B0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7" w:rsidRDefault="00424DC7" w:rsidP="00354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ourier New"/>
                <w:b/>
                <w:color w:val="000000"/>
                <w:sz w:val="24"/>
                <w:szCs w:val="24"/>
                <w:lang w:eastAsia="ru-RU"/>
              </w:rPr>
              <w:t>Азимут-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7" w:rsidRDefault="00424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7" w:rsidRDefault="00424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7" w:rsidRPr="00424DC7" w:rsidRDefault="00424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424DC7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7" w:rsidRPr="00424DC7" w:rsidRDefault="00424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424DC7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24DC7" w:rsidTr="00054FC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7" w:rsidRDefault="00424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Николаева Мар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7" w:rsidRDefault="00424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7" w:rsidRDefault="00424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7" w:rsidRDefault="00424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7" w:rsidRDefault="00424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424DC7" w:rsidTr="00054FC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7" w:rsidRDefault="00424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Рыков Витали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7" w:rsidRDefault="00424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7" w:rsidRDefault="00424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7" w:rsidRDefault="00424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7" w:rsidRDefault="00424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424DC7" w:rsidTr="00054FC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7" w:rsidRDefault="00424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Терентьев Савели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7" w:rsidRDefault="00424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7" w:rsidRDefault="00424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7" w:rsidRDefault="00424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7" w:rsidRDefault="00424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424DC7" w:rsidTr="00054FC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7" w:rsidRDefault="00424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7" w:rsidRDefault="00424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7" w:rsidRDefault="00424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7" w:rsidRDefault="00424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7" w:rsidRDefault="00424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424DC7" w:rsidTr="009B0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7" w:rsidRDefault="00424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ourier New"/>
                <w:b/>
                <w:color w:val="000000"/>
                <w:sz w:val="24"/>
                <w:szCs w:val="24"/>
                <w:lang w:eastAsia="ru-RU"/>
              </w:rPr>
              <w:t>Азимут-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7" w:rsidRDefault="00424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7" w:rsidRDefault="00424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7" w:rsidRPr="00424DC7" w:rsidRDefault="00424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424DC7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7" w:rsidRPr="00424DC7" w:rsidRDefault="00424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424DC7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24DC7" w:rsidTr="009B0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7" w:rsidRDefault="00424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Алексеева Татьян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7" w:rsidRDefault="00424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7" w:rsidRDefault="00424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7" w:rsidRDefault="00424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7" w:rsidRDefault="00424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424DC7" w:rsidTr="009B0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7" w:rsidRDefault="00424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Купсольцев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7" w:rsidRDefault="00424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7" w:rsidRDefault="00424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7" w:rsidRDefault="00424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7" w:rsidRDefault="00424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424DC7" w:rsidTr="009B08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7" w:rsidRDefault="00424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7" w:rsidRDefault="00424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7" w:rsidRDefault="00424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7" w:rsidRDefault="00424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C7" w:rsidRDefault="00424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273C" w:rsidRDefault="009D273C"/>
    <w:sectPr w:rsidR="009D2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556"/>
    <w:rsid w:val="00054FC2"/>
    <w:rsid w:val="001246EE"/>
    <w:rsid w:val="001B4885"/>
    <w:rsid w:val="00214215"/>
    <w:rsid w:val="00424DC7"/>
    <w:rsid w:val="00597E39"/>
    <w:rsid w:val="00986FA2"/>
    <w:rsid w:val="009B0822"/>
    <w:rsid w:val="009D273C"/>
    <w:rsid w:val="00A24556"/>
    <w:rsid w:val="00AD3264"/>
    <w:rsid w:val="00B82043"/>
    <w:rsid w:val="00C4016F"/>
    <w:rsid w:val="00D033F7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5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5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5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5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553B-7AFD-4BCB-8114-E8E0C773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dcterms:created xsi:type="dcterms:W3CDTF">2019-03-22T08:15:00Z</dcterms:created>
  <dcterms:modified xsi:type="dcterms:W3CDTF">2019-03-22T08:15:00Z</dcterms:modified>
</cp:coreProperties>
</file>